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8328" w14:textId="7E5474D5" w:rsidR="007F38F0" w:rsidRPr="007F38F0" w:rsidRDefault="007F38F0" w:rsidP="00DB4B39">
      <w:pPr>
        <w:spacing w:line="276" w:lineRule="auto"/>
        <w:jc w:val="right"/>
        <w:rPr>
          <w:rFonts w:ascii="Arial" w:hAnsi="Arial" w:cs="Arial"/>
          <w:b/>
          <w:lang w:eastAsia="x-none"/>
        </w:rPr>
      </w:pPr>
      <w:bookmarkStart w:id="1" w:name="_Hlk77769672"/>
      <w:bookmarkStart w:id="2" w:name="_Hlk210223674"/>
      <w:r w:rsidRPr="007F38F0">
        <w:rPr>
          <w:rFonts w:ascii="Arial" w:hAnsi="Arial" w:cs="Arial"/>
          <w:b/>
          <w:lang w:eastAsia="x-none"/>
        </w:rPr>
        <w:t xml:space="preserve">Załącznik nr </w:t>
      </w:r>
      <w:r w:rsidR="005E13F7">
        <w:rPr>
          <w:rFonts w:ascii="Arial" w:hAnsi="Arial" w:cs="Arial"/>
          <w:b/>
          <w:lang w:eastAsia="x-none"/>
        </w:rPr>
        <w:t>7</w:t>
      </w:r>
      <w:r w:rsidRPr="007F38F0">
        <w:rPr>
          <w:rFonts w:ascii="Arial" w:hAnsi="Arial" w:cs="Arial"/>
          <w:b/>
          <w:lang w:eastAsia="x-none"/>
        </w:rPr>
        <w:t xml:space="preserve"> do SWZ</w:t>
      </w:r>
    </w:p>
    <w:p w14:paraId="4B6B9AB6" w14:textId="1BE74575" w:rsidR="00756EDF" w:rsidRPr="008E4876" w:rsidRDefault="00756EDF" w:rsidP="00DB4B39">
      <w:pPr>
        <w:spacing w:line="276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                                                                                                              </w:t>
      </w:r>
      <w:r w:rsidR="007F38F0" w:rsidRPr="007F38F0">
        <w:rPr>
          <w:rFonts w:ascii="Arial" w:hAnsi="Arial" w:cs="Arial"/>
          <w:b/>
          <w:lang w:eastAsia="x-none"/>
        </w:rPr>
        <w:t xml:space="preserve"> </w:t>
      </w:r>
      <w:r w:rsidR="00004BC7">
        <w:rPr>
          <w:rFonts w:ascii="Arial" w:hAnsi="Arial" w:cs="Arial"/>
          <w:b/>
          <w:lang w:eastAsia="x-none"/>
        </w:rPr>
        <w:t xml:space="preserve">     </w:t>
      </w:r>
      <w:r w:rsidR="007F38F0" w:rsidRPr="007F38F0">
        <w:rPr>
          <w:rFonts w:ascii="Arial" w:hAnsi="Arial" w:cs="Arial"/>
          <w:b/>
          <w:lang w:eastAsia="x-none"/>
        </w:rPr>
        <w:t>RIR</w:t>
      </w:r>
      <w:r w:rsidR="00CF1FAD">
        <w:rPr>
          <w:rFonts w:ascii="Arial" w:hAnsi="Arial" w:cs="Arial"/>
          <w:b/>
          <w:lang w:eastAsia="x-none"/>
        </w:rPr>
        <w:t>.</w:t>
      </w:r>
      <w:r w:rsidR="007F38F0" w:rsidRPr="007F38F0">
        <w:rPr>
          <w:rFonts w:ascii="Arial" w:hAnsi="Arial" w:cs="Arial"/>
          <w:b/>
          <w:lang w:eastAsia="x-none"/>
        </w:rPr>
        <w:t>27</w:t>
      </w:r>
      <w:r w:rsidR="003C5F36">
        <w:rPr>
          <w:rFonts w:ascii="Arial" w:hAnsi="Arial" w:cs="Arial"/>
          <w:b/>
          <w:lang w:eastAsia="x-none"/>
        </w:rPr>
        <w:t>1</w:t>
      </w:r>
      <w:r w:rsidR="00A614C3">
        <w:rPr>
          <w:rFonts w:ascii="Arial" w:hAnsi="Arial" w:cs="Arial"/>
          <w:b/>
          <w:lang w:eastAsia="x-none"/>
        </w:rPr>
        <w:t>.</w:t>
      </w:r>
      <w:r w:rsidR="00004BC7">
        <w:rPr>
          <w:rFonts w:ascii="Arial" w:hAnsi="Arial" w:cs="Arial"/>
          <w:b/>
          <w:lang w:eastAsia="x-none"/>
        </w:rPr>
        <w:t>1</w:t>
      </w:r>
      <w:r w:rsidR="007F38F0" w:rsidRPr="007F38F0">
        <w:rPr>
          <w:rFonts w:ascii="Arial" w:hAnsi="Arial" w:cs="Arial"/>
          <w:b/>
          <w:lang w:eastAsia="x-none"/>
        </w:rPr>
        <w:t>.202</w:t>
      </w:r>
      <w:r w:rsidR="00004BC7">
        <w:rPr>
          <w:rFonts w:ascii="Arial" w:hAnsi="Arial" w:cs="Arial"/>
          <w:b/>
          <w:lang w:eastAsia="x-none"/>
        </w:rPr>
        <w:t>6</w:t>
      </w:r>
    </w:p>
    <w:p w14:paraId="180DCCF8" w14:textId="062030C2" w:rsidR="00CF1FAD" w:rsidRPr="00CF1FAD" w:rsidRDefault="00CF1FAD" w:rsidP="00CF1FAD">
      <w:pPr>
        <w:spacing w:line="276" w:lineRule="auto"/>
        <w:jc w:val="right"/>
        <w:rPr>
          <w:rFonts w:ascii="Arial" w:hAnsi="Arial" w:cs="Arial"/>
          <w:bCs/>
          <w:color w:val="EE0000"/>
        </w:rPr>
      </w:pPr>
      <w:r w:rsidRPr="00CF1FAD">
        <w:rPr>
          <w:rFonts w:ascii="Arial" w:hAnsi="Arial" w:cs="Arial"/>
          <w:bCs/>
          <w:color w:val="EE0000"/>
        </w:rPr>
        <w:t>dotyczy zad. 1 i zad. 2</w:t>
      </w:r>
    </w:p>
    <w:p w14:paraId="3A7E9D14" w14:textId="12606BA1" w:rsidR="005E13F7" w:rsidRDefault="005E13F7" w:rsidP="00DB4B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E13F7">
        <w:rPr>
          <w:rFonts w:ascii="Arial" w:hAnsi="Arial" w:cs="Arial"/>
          <w:b/>
          <w:sz w:val="28"/>
          <w:szCs w:val="28"/>
        </w:rPr>
        <w:t xml:space="preserve">WZÓR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5E13F7">
        <w:rPr>
          <w:rFonts w:ascii="Arial" w:hAnsi="Arial" w:cs="Arial"/>
          <w:b/>
          <w:sz w:val="28"/>
          <w:szCs w:val="28"/>
        </w:rPr>
        <w:t>OŚWIADCZENI</w:t>
      </w:r>
      <w:r>
        <w:rPr>
          <w:rFonts w:ascii="Arial" w:hAnsi="Arial" w:cs="Arial"/>
          <w:b/>
          <w:sz w:val="28"/>
          <w:szCs w:val="28"/>
        </w:rPr>
        <w:t>E</w:t>
      </w:r>
      <w:r w:rsidRPr="005E13F7">
        <w:rPr>
          <w:rFonts w:ascii="Arial" w:hAnsi="Arial" w:cs="Arial"/>
          <w:b/>
          <w:sz w:val="28"/>
          <w:szCs w:val="28"/>
        </w:rPr>
        <w:t xml:space="preserve"> WYKONAWCY </w:t>
      </w:r>
    </w:p>
    <w:p w14:paraId="364B20C9" w14:textId="265CD658" w:rsidR="005E13F7" w:rsidRPr="005E13F7" w:rsidRDefault="005E13F7" w:rsidP="00DB4B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E13F7">
        <w:rPr>
          <w:rFonts w:ascii="Arial" w:hAnsi="Arial" w:cs="Arial"/>
          <w:b/>
          <w:color w:val="EE0000"/>
          <w:sz w:val="28"/>
          <w:szCs w:val="28"/>
        </w:rPr>
        <w:t>SKŁADANE PRZED PODPISANIEM UMOWY</w:t>
      </w:r>
    </w:p>
    <w:p w14:paraId="7B359CC0" w14:textId="77777777" w:rsidR="005E13F7" w:rsidRPr="005E13F7" w:rsidRDefault="005E13F7" w:rsidP="00DB4B39">
      <w:pPr>
        <w:spacing w:line="276" w:lineRule="auto"/>
        <w:jc w:val="center"/>
        <w:rPr>
          <w:rFonts w:ascii="Arial" w:hAnsi="Arial" w:cs="Arial"/>
          <w:iCs/>
        </w:rPr>
      </w:pPr>
      <w:r w:rsidRPr="005E13F7">
        <w:rPr>
          <w:rFonts w:ascii="Arial" w:hAnsi="Arial" w:cs="Arial"/>
          <w:iCs/>
        </w:rPr>
        <w:t>w zakresie reżimu fakturowania (</w:t>
      </w:r>
      <w:proofErr w:type="spellStart"/>
      <w:r w:rsidRPr="005E13F7">
        <w:rPr>
          <w:rFonts w:ascii="Arial" w:hAnsi="Arial" w:cs="Arial"/>
          <w:iCs/>
        </w:rPr>
        <w:t>KSeF</w:t>
      </w:r>
      <w:proofErr w:type="spellEnd"/>
      <w:r w:rsidRPr="005E13F7">
        <w:rPr>
          <w:rFonts w:ascii="Arial" w:hAnsi="Arial" w:cs="Arial"/>
          <w:iCs/>
        </w:rPr>
        <w:t xml:space="preserve"> / poza </w:t>
      </w:r>
      <w:proofErr w:type="spellStart"/>
      <w:r w:rsidRPr="005E13F7">
        <w:rPr>
          <w:rFonts w:ascii="Arial" w:hAnsi="Arial" w:cs="Arial"/>
          <w:iCs/>
        </w:rPr>
        <w:t>KSeF</w:t>
      </w:r>
      <w:proofErr w:type="spellEnd"/>
      <w:r w:rsidRPr="005E13F7">
        <w:rPr>
          <w:rFonts w:ascii="Arial" w:hAnsi="Arial" w:cs="Arial"/>
          <w:iCs/>
        </w:rPr>
        <w:t>) oraz danych do rozliczeń</w:t>
      </w:r>
    </w:p>
    <w:p w14:paraId="01C08AFB" w14:textId="77777777" w:rsidR="00D51219" w:rsidRPr="00035EAD" w:rsidRDefault="00D51219" w:rsidP="004A0BA9">
      <w:pPr>
        <w:spacing w:line="276" w:lineRule="auto"/>
        <w:ind w:right="54"/>
        <w:rPr>
          <w:rFonts w:ascii="Arial" w:hAnsi="Arial" w:cs="Arial"/>
          <w:color w:val="000000"/>
        </w:rPr>
      </w:pPr>
    </w:p>
    <w:p w14:paraId="7A49410B" w14:textId="77777777" w:rsidR="005E13F7" w:rsidRPr="005E13F7" w:rsidRDefault="005E13F7" w:rsidP="004A0BA9">
      <w:pPr>
        <w:spacing w:line="276" w:lineRule="auto"/>
        <w:jc w:val="both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1. Dane wykonawcy</w:t>
      </w:r>
    </w:p>
    <w:p w14:paraId="67514691" w14:textId="2ACA31BF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1) Pełna nazwa (firma): ..........................................................</w:t>
      </w:r>
      <w:r>
        <w:rPr>
          <w:rFonts w:ascii="Arial" w:hAnsi="Arial" w:cs="Arial"/>
        </w:rPr>
        <w:t>......................</w:t>
      </w:r>
      <w:r w:rsidRPr="005E13F7">
        <w:rPr>
          <w:rFonts w:ascii="Arial" w:hAnsi="Arial" w:cs="Arial"/>
        </w:rPr>
        <w:t>.. (wpisać)</w:t>
      </w:r>
    </w:p>
    <w:p w14:paraId="340D2761" w14:textId="29E32496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2) Siedziba i adres: ..........................................................</w:t>
      </w:r>
      <w:r>
        <w:rPr>
          <w:rFonts w:ascii="Arial" w:hAnsi="Arial" w:cs="Arial"/>
        </w:rPr>
        <w:t>.............................</w:t>
      </w:r>
      <w:r w:rsidRPr="005E13F7">
        <w:rPr>
          <w:rFonts w:ascii="Arial" w:hAnsi="Arial" w:cs="Arial"/>
        </w:rPr>
        <w:t>.. (wpisać)</w:t>
      </w:r>
    </w:p>
    <w:p w14:paraId="77AC93FE" w14:textId="5D8BB3A5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3) NIP: ......................................... (wpisać)</w:t>
      </w:r>
    </w:p>
    <w:p w14:paraId="32B67CB9" w14:textId="21E5C982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4) REGON / KRS / CEIDG: ...................................................</w:t>
      </w:r>
      <w:r>
        <w:rPr>
          <w:rFonts w:ascii="Arial" w:hAnsi="Arial" w:cs="Arial"/>
        </w:rPr>
        <w:t>..</w:t>
      </w:r>
      <w:r w:rsidRPr="005E13F7">
        <w:rPr>
          <w:rFonts w:ascii="Arial" w:hAnsi="Arial" w:cs="Arial"/>
        </w:rPr>
        <w:t>......... (wpisać właściwe)</w:t>
      </w:r>
    </w:p>
    <w:p w14:paraId="1DDB8C04" w14:textId="66B47BB9" w:rsid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5) Osoba uprawniona do reprezentacji składająca oświadczenie: .........................................................</w:t>
      </w:r>
      <w:r>
        <w:rPr>
          <w:rFonts w:ascii="Arial" w:hAnsi="Arial" w:cs="Arial"/>
        </w:rPr>
        <w:t>..............</w:t>
      </w:r>
      <w:r w:rsidRPr="005E13F7">
        <w:rPr>
          <w:rFonts w:ascii="Arial" w:hAnsi="Arial" w:cs="Arial"/>
        </w:rPr>
        <w:t xml:space="preserve">... (imię, nazwisko, funkcja; ewentualnie pełnomocnictwo - </w:t>
      </w:r>
      <w:r w:rsidRPr="00DB4B39">
        <w:rPr>
          <w:rFonts w:ascii="Arial" w:hAnsi="Arial" w:cs="Arial"/>
          <w:color w:val="EE0000"/>
          <w:u w:val="single"/>
        </w:rPr>
        <w:t>jeżeli dotyczy</w:t>
      </w:r>
      <w:r w:rsidRPr="005E13F7">
        <w:rPr>
          <w:rFonts w:ascii="Arial" w:hAnsi="Arial" w:cs="Arial"/>
        </w:rPr>
        <w:t>)</w:t>
      </w:r>
      <w:r w:rsidR="00A857AD">
        <w:rPr>
          <w:rFonts w:ascii="Arial" w:hAnsi="Arial" w:cs="Arial"/>
        </w:rPr>
        <w:t>.</w:t>
      </w:r>
    </w:p>
    <w:p w14:paraId="78483D5E" w14:textId="77777777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</w:p>
    <w:p w14:paraId="0A9741E2" w14:textId="77777777" w:rsidR="005E13F7" w:rsidRPr="005E13F7" w:rsidRDefault="005E13F7" w:rsidP="00DB4B39">
      <w:pPr>
        <w:spacing w:line="276" w:lineRule="auto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2. Identyfikacja postępowania i umowy</w:t>
      </w:r>
    </w:p>
    <w:p w14:paraId="67C73911" w14:textId="40D0FEA2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1) Numer postępowania (znak sprawy): .......................................................... (wpisać)</w:t>
      </w:r>
    </w:p>
    <w:p w14:paraId="60E52355" w14:textId="6B19CABB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2) Nazwa zamówienia: ...........................................................</w:t>
      </w:r>
      <w:r>
        <w:rPr>
          <w:rFonts w:ascii="Arial" w:hAnsi="Arial" w:cs="Arial"/>
        </w:rPr>
        <w:t>................</w:t>
      </w:r>
      <w:r w:rsidR="00A857AD">
        <w:rPr>
          <w:rFonts w:ascii="Arial" w:hAnsi="Arial" w:cs="Arial"/>
        </w:rPr>
        <w:t xml:space="preserve">......... </w:t>
      </w:r>
      <w:r w:rsidRPr="005E13F7">
        <w:rPr>
          <w:rFonts w:ascii="Arial" w:hAnsi="Arial" w:cs="Arial"/>
        </w:rPr>
        <w:t>(wpisać)</w:t>
      </w:r>
    </w:p>
    <w:p w14:paraId="78B0E7DF" w14:textId="77777777" w:rsidR="00A857AD" w:rsidRDefault="00A857AD" w:rsidP="00DB4B39">
      <w:pPr>
        <w:spacing w:line="276" w:lineRule="auto"/>
        <w:rPr>
          <w:rFonts w:ascii="Arial" w:hAnsi="Arial" w:cs="Arial"/>
          <w:b/>
        </w:rPr>
      </w:pPr>
    </w:p>
    <w:p w14:paraId="51894BC5" w14:textId="0E65F692" w:rsidR="005E13F7" w:rsidRPr="005E13F7" w:rsidRDefault="005E13F7" w:rsidP="00DB4B39">
      <w:pPr>
        <w:spacing w:line="276" w:lineRule="auto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3. Oświadczenie o statusie podatkowym wykonawcy</w:t>
      </w:r>
    </w:p>
    <w:p w14:paraId="1B2CA0E1" w14:textId="77777777" w:rsidR="005E13F7" w:rsidRP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1) Oświadczam, że wykonawca jest / nie jest podatnikiem VAT w zakresie czynności objętych umową (wybrać właściwe).</w:t>
      </w:r>
    </w:p>
    <w:p w14:paraId="1A24A930" w14:textId="1BD977A0" w:rsid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2) Jeżeli wykonawca jest podatnikiem VAT: wykonawca jest czynnym podatnikiem VAT / korzysta ze zwolnienia (wybrać właściwe) z</w:t>
      </w:r>
      <w:r w:rsidR="00A857AD">
        <w:rPr>
          <w:rFonts w:ascii="Arial" w:hAnsi="Arial" w:cs="Arial"/>
        </w:rPr>
        <w:t xml:space="preserve"> </w:t>
      </w:r>
      <w:r w:rsidRPr="005E13F7">
        <w:rPr>
          <w:rFonts w:ascii="Arial" w:hAnsi="Arial" w:cs="Arial"/>
        </w:rPr>
        <w:t>wyjątkiem:</w:t>
      </w:r>
      <w:r w:rsidR="00A857AD">
        <w:rPr>
          <w:rFonts w:ascii="Arial" w:hAnsi="Arial" w:cs="Arial"/>
        </w:rPr>
        <w:t>……………………………</w:t>
      </w:r>
      <w:r w:rsidRPr="005E13F7">
        <w:rPr>
          <w:rFonts w:ascii="Arial" w:hAnsi="Arial" w:cs="Arial"/>
        </w:rPr>
        <w:t xml:space="preserve"> (wpisać, jeżeli dotyczy czynności zwolnionych / stawka 0% / inne wyjątki).</w:t>
      </w:r>
    </w:p>
    <w:p w14:paraId="153BAE0B" w14:textId="77777777" w:rsidR="00A857AD" w:rsidRPr="005E13F7" w:rsidRDefault="00A857AD" w:rsidP="004A0BA9">
      <w:pPr>
        <w:spacing w:line="276" w:lineRule="auto"/>
        <w:ind w:left="425"/>
        <w:rPr>
          <w:rFonts w:ascii="Arial" w:hAnsi="Arial" w:cs="Arial"/>
        </w:rPr>
      </w:pPr>
    </w:p>
    <w:p w14:paraId="0B7B5AED" w14:textId="77777777" w:rsidR="005E13F7" w:rsidRPr="005E13F7" w:rsidRDefault="005E13F7" w:rsidP="004A0BA9">
      <w:pPr>
        <w:spacing w:line="276" w:lineRule="auto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4. Oświadczenie o reżimie fakturowania</w:t>
      </w:r>
    </w:p>
    <w:p w14:paraId="218F5623" w14:textId="77777777" w:rsidR="00A857AD" w:rsidRDefault="005E13F7" w:rsidP="004A0BA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Instrukcja: </w:t>
      </w:r>
    </w:p>
    <w:p w14:paraId="165BEA53" w14:textId="00CF08C0" w:rsidR="005E13F7" w:rsidRPr="005E13F7" w:rsidRDefault="005E13F7" w:rsidP="004A0BA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Należy wybrać dokładnie jedną opcję: </w:t>
      </w:r>
      <w:r w:rsidRPr="00A857AD">
        <w:rPr>
          <w:rFonts w:ascii="Arial" w:hAnsi="Arial" w:cs="Arial"/>
          <w:b/>
          <w:bCs/>
        </w:rPr>
        <w:t>A</w:t>
      </w:r>
      <w:r w:rsidRPr="005E13F7">
        <w:rPr>
          <w:rFonts w:ascii="Arial" w:hAnsi="Arial" w:cs="Arial"/>
        </w:rPr>
        <w:t xml:space="preserve"> albo </w:t>
      </w:r>
      <w:r w:rsidRPr="00A857AD">
        <w:rPr>
          <w:rFonts w:ascii="Arial" w:hAnsi="Arial" w:cs="Arial"/>
          <w:b/>
          <w:bCs/>
        </w:rPr>
        <w:t>B</w:t>
      </w:r>
      <w:r w:rsidRPr="005E13F7">
        <w:rPr>
          <w:rFonts w:ascii="Arial" w:hAnsi="Arial" w:cs="Arial"/>
        </w:rPr>
        <w:t>, poprzez zaznaczenie odpowiedniego pola oraz wykreślenie pozostałej opcji. W ramach wybranej opcji należy wybrać jedno właściwe brzmienie (np. a) albo b) / jedno z określeń po ukośniku).</w:t>
      </w:r>
    </w:p>
    <w:p w14:paraId="32CE1873" w14:textId="77777777" w:rsidR="00A857AD" w:rsidRDefault="00A857AD" w:rsidP="004A0BA9">
      <w:pPr>
        <w:spacing w:line="276" w:lineRule="auto"/>
        <w:ind w:left="425"/>
        <w:jc w:val="both"/>
        <w:rPr>
          <w:rFonts w:ascii="Segoe UI Symbol" w:hAnsi="Segoe UI Symbol" w:cs="Segoe UI Symbol"/>
        </w:rPr>
      </w:pPr>
    </w:p>
    <w:p w14:paraId="5F393CC8" w14:textId="22DDD200" w:rsidR="005E13F7" w:rsidRPr="005E13F7" w:rsidRDefault="005E13F7" w:rsidP="004A0BA9">
      <w:pPr>
        <w:spacing w:line="276" w:lineRule="auto"/>
        <w:ind w:left="425"/>
        <w:jc w:val="both"/>
        <w:rPr>
          <w:rFonts w:ascii="Arial" w:hAnsi="Arial" w:cs="Arial"/>
        </w:rPr>
      </w:pPr>
      <w:r w:rsidRPr="005E13F7">
        <w:rPr>
          <w:rFonts w:ascii="Segoe UI Symbol" w:hAnsi="Segoe UI Symbol" w:cs="Segoe UI Symbol"/>
        </w:rPr>
        <w:t>☐</w:t>
      </w:r>
      <w:r w:rsidRPr="005E13F7">
        <w:rPr>
          <w:rFonts w:ascii="Arial" w:hAnsi="Arial" w:cs="Arial"/>
        </w:rPr>
        <w:t xml:space="preserve"> </w:t>
      </w:r>
      <w:r w:rsidRPr="00A857AD">
        <w:rPr>
          <w:rFonts w:ascii="Arial" w:hAnsi="Arial" w:cs="Arial"/>
          <w:b/>
          <w:bCs/>
        </w:rPr>
        <w:t>A.</w:t>
      </w:r>
      <w:r w:rsidRPr="005E13F7">
        <w:rPr>
          <w:rFonts w:ascii="Arial" w:hAnsi="Arial" w:cs="Arial"/>
        </w:rPr>
        <w:t xml:space="preserve">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– faktury ustrukturyzowane</w:t>
      </w:r>
    </w:p>
    <w:p w14:paraId="31DD9B33" w14:textId="77777777" w:rsidR="005E13F7" w:rsidRPr="005E13F7" w:rsidRDefault="005E13F7" w:rsidP="004A0BA9">
      <w:pPr>
        <w:spacing w:line="276" w:lineRule="auto"/>
        <w:ind w:left="709"/>
        <w:rPr>
          <w:rFonts w:ascii="Arial" w:hAnsi="Arial" w:cs="Arial"/>
        </w:rPr>
      </w:pPr>
      <w:r w:rsidRPr="005E13F7">
        <w:rPr>
          <w:rFonts w:ascii="Arial" w:hAnsi="Arial" w:cs="Arial"/>
        </w:rPr>
        <w:t>1. Oświadczam, że w zakresie czynności objętych umową wykonawca:</w:t>
      </w:r>
    </w:p>
    <w:p w14:paraId="1D97C580" w14:textId="77777777" w:rsidR="005E13F7" w:rsidRPr="005E13F7" w:rsidRDefault="005E13F7" w:rsidP="004A0BA9">
      <w:pPr>
        <w:spacing w:line="276" w:lineRule="auto"/>
        <w:ind w:left="992"/>
        <w:rPr>
          <w:rFonts w:ascii="Arial" w:hAnsi="Arial" w:cs="Arial"/>
        </w:rPr>
      </w:pPr>
      <w:r w:rsidRPr="005E13F7">
        <w:rPr>
          <w:rFonts w:ascii="Arial" w:hAnsi="Arial" w:cs="Arial"/>
        </w:rPr>
        <w:t>a) wystawia faktury w Krajowym Systemie e-Faktur (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>), albo</w:t>
      </w:r>
    </w:p>
    <w:p w14:paraId="62808E66" w14:textId="77777777" w:rsidR="005E13F7" w:rsidRPr="005E13F7" w:rsidRDefault="005E13F7" w:rsidP="004A0BA9">
      <w:pPr>
        <w:spacing w:line="276" w:lineRule="auto"/>
        <w:ind w:left="992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b) będzie wystawiał faktury w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od dnia ............................................................ (wpisać datę, jeżeli dotyczy).</w:t>
      </w:r>
    </w:p>
    <w:p w14:paraId="78E3C328" w14:textId="77777777" w:rsidR="005E13F7" w:rsidRPr="005E13F7" w:rsidRDefault="005E13F7" w:rsidP="004A0BA9">
      <w:pPr>
        <w:spacing w:line="276" w:lineRule="auto"/>
        <w:ind w:left="993" w:hanging="284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2. Przyjmuję do wiadomości i potwierdzam, że w okresie obowiązywania umowy faktury będą wystawiane i doręczane za pośrednictwem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zgodnie z przepisami prawa, z zastrzeżeniem przypadków dopuszczalnego wystawienia lub przekazania faktury poza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w trybach szczególnych (awaria / niedostępność / tryby offline), przewidzianych przepisami.</w:t>
      </w:r>
    </w:p>
    <w:p w14:paraId="54C2C925" w14:textId="7743C1BB" w:rsidR="005E13F7" w:rsidRPr="005E13F7" w:rsidRDefault="005E13F7" w:rsidP="004A0BA9">
      <w:pPr>
        <w:spacing w:line="276" w:lineRule="auto"/>
        <w:ind w:left="993" w:hanging="284"/>
        <w:rPr>
          <w:rFonts w:ascii="Arial" w:hAnsi="Arial" w:cs="Arial"/>
        </w:rPr>
      </w:pPr>
      <w:r w:rsidRPr="005E13F7">
        <w:rPr>
          <w:rFonts w:ascii="Arial" w:hAnsi="Arial" w:cs="Arial"/>
        </w:rPr>
        <w:lastRenderedPageBreak/>
        <w:t xml:space="preserve">3. Zobowiązuję się do przekazywania zamawiającemu - na potrzeby sprawnego obiegu dokumentów - informacji identyfikującej fakturę w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, obejmującej co najmniej: numer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, numer umowy/zamówienia, datę wystawienia, kwotę brutto oraz okres rozliczeniowy, w terminie............................................................ dni roboczych (wpisać zgodnie z umową, np. 3) od dnia przydzielenia numeru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>.</w:t>
      </w:r>
    </w:p>
    <w:p w14:paraId="60BE8C4D" w14:textId="77777777" w:rsidR="00A857AD" w:rsidRDefault="00A857AD" w:rsidP="004A0BA9">
      <w:pPr>
        <w:spacing w:line="276" w:lineRule="auto"/>
        <w:ind w:left="425"/>
        <w:jc w:val="both"/>
        <w:rPr>
          <w:rFonts w:ascii="Segoe UI Symbol" w:hAnsi="Segoe UI Symbol" w:cs="Segoe UI Symbol"/>
        </w:rPr>
      </w:pPr>
    </w:p>
    <w:p w14:paraId="4FAB74C5" w14:textId="278CD470" w:rsidR="005E13F7" w:rsidRPr="005E13F7" w:rsidRDefault="005E13F7" w:rsidP="004A0BA9">
      <w:pPr>
        <w:spacing w:line="276" w:lineRule="auto"/>
        <w:ind w:left="425"/>
        <w:jc w:val="both"/>
        <w:rPr>
          <w:rFonts w:ascii="Arial" w:hAnsi="Arial" w:cs="Arial"/>
        </w:rPr>
      </w:pPr>
      <w:r w:rsidRPr="005E13F7">
        <w:rPr>
          <w:rFonts w:ascii="Segoe UI Symbol" w:hAnsi="Segoe UI Symbol" w:cs="Segoe UI Symbol"/>
        </w:rPr>
        <w:t>☐</w:t>
      </w:r>
      <w:r w:rsidRPr="005E13F7">
        <w:rPr>
          <w:rFonts w:ascii="Arial" w:hAnsi="Arial" w:cs="Arial"/>
        </w:rPr>
        <w:t xml:space="preserve"> </w:t>
      </w:r>
      <w:r w:rsidRPr="00A857AD">
        <w:rPr>
          <w:rFonts w:ascii="Arial" w:hAnsi="Arial" w:cs="Arial"/>
          <w:b/>
          <w:bCs/>
        </w:rPr>
        <w:t>B.</w:t>
      </w:r>
      <w:r w:rsidRPr="005E13F7">
        <w:rPr>
          <w:rFonts w:ascii="Arial" w:hAnsi="Arial" w:cs="Arial"/>
        </w:rPr>
        <w:t xml:space="preserve"> Poza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– faktury w formie dopuszczalnej przepisami</w:t>
      </w:r>
    </w:p>
    <w:p w14:paraId="7FAB8BB8" w14:textId="7D7420C3" w:rsidR="005E13F7" w:rsidRPr="005E13F7" w:rsidRDefault="005E13F7" w:rsidP="004A0BA9">
      <w:pPr>
        <w:spacing w:line="276" w:lineRule="auto"/>
        <w:ind w:left="709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1. Oświadczam, że w zakresie czynności objętych umową wykonawca </w:t>
      </w:r>
      <w:r w:rsidRPr="005E13F7">
        <w:rPr>
          <w:rFonts w:ascii="Arial" w:hAnsi="Arial" w:cs="Arial"/>
          <w:b/>
          <w:bCs/>
        </w:rPr>
        <w:t>nie jest zobowiązany</w:t>
      </w:r>
      <w:r w:rsidRPr="005E13F7">
        <w:rPr>
          <w:rFonts w:ascii="Arial" w:hAnsi="Arial" w:cs="Arial"/>
        </w:rPr>
        <w:t xml:space="preserve"> do wystawiania faktur ustrukturyzowanych w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</w:t>
      </w:r>
      <w:r w:rsidRPr="005E13F7">
        <w:rPr>
          <w:rFonts w:ascii="Arial" w:hAnsi="Arial" w:cs="Arial"/>
          <w:b/>
          <w:bCs/>
        </w:rPr>
        <w:t>i</w:t>
      </w:r>
      <w:r w:rsidRPr="005E13F7">
        <w:rPr>
          <w:rFonts w:ascii="Arial" w:hAnsi="Arial" w:cs="Arial"/>
        </w:rPr>
        <w:t xml:space="preserve"> w związku </w:t>
      </w:r>
      <w:r w:rsidR="00A857AD">
        <w:rPr>
          <w:rFonts w:ascii="Arial" w:hAnsi="Arial" w:cs="Arial"/>
        </w:rPr>
        <w:br/>
      </w:r>
      <w:r w:rsidRPr="005E13F7">
        <w:rPr>
          <w:rFonts w:ascii="Arial" w:hAnsi="Arial" w:cs="Arial"/>
        </w:rPr>
        <w:t xml:space="preserve">z tym faktury dotyczące realizacji umowy będą wystawiane poza </w:t>
      </w:r>
      <w:proofErr w:type="spellStart"/>
      <w:r w:rsidRPr="005E13F7">
        <w:rPr>
          <w:rFonts w:ascii="Arial" w:hAnsi="Arial" w:cs="Arial"/>
        </w:rPr>
        <w:t>KSeF</w:t>
      </w:r>
      <w:proofErr w:type="spellEnd"/>
    </w:p>
    <w:p w14:paraId="731C1018" w14:textId="3EEF4D45" w:rsidR="005E13F7" w:rsidRPr="005E13F7" w:rsidRDefault="005E13F7" w:rsidP="004A0BA9">
      <w:pPr>
        <w:spacing w:line="276" w:lineRule="auto"/>
        <w:ind w:left="709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2. Oświadczam, że faktury będą wystawiane i doręczane poza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wyłącznie </w:t>
      </w:r>
      <w:r w:rsidR="00A857AD">
        <w:rPr>
          <w:rFonts w:ascii="Arial" w:hAnsi="Arial" w:cs="Arial"/>
        </w:rPr>
        <w:br/>
      </w:r>
      <w:r w:rsidRPr="005E13F7">
        <w:rPr>
          <w:rFonts w:ascii="Arial" w:hAnsi="Arial" w:cs="Arial"/>
        </w:rPr>
        <w:t>w przypadkach dopuszczonych przepisami prawa.</w:t>
      </w:r>
    </w:p>
    <w:p w14:paraId="16A26B79" w14:textId="77777777" w:rsidR="005E13F7" w:rsidRDefault="005E13F7" w:rsidP="004A0BA9">
      <w:pPr>
        <w:spacing w:line="276" w:lineRule="auto"/>
        <w:ind w:left="709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3. Przyjmuję do wiadomości i potwierdzam, że w razie powstania po stronie wykonawcy obowiązku wystawiania faktur w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w trakcie realizacji umowy, wykonawca niezwłocznie zaktualizuje niniejsze oświadczenie i od dnia powstania obowiązku będzie wystawiał faktury zgodnie z przepisami.</w:t>
      </w:r>
    </w:p>
    <w:p w14:paraId="29EB3224" w14:textId="77777777" w:rsidR="00A857AD" w:rsidRPr="005E13F7" w:rsidRDefault="00A857AD" w:rsidP="004A0BA9">
      <w:pPr>
        <w:spacing w:line="276" w:lineRule="auto"/>
        <w:ind w:left="709"/>
        <w:jc w:val="both"/>
        <w:rPr>
          <w:rFonts w:ascii="Arial" w:hAnsi="Arial" w:cs="Arial"/>
        </w:rPr>
      </w:pPr>
    </w:p>
    <w:p w14:paraId="7001B315" w14:textId="77777777" w:rsidR="005E13F7" w:rsidRPr="005E13F7" w:rsidRDefault="005E13F7" w:rsidP="004A0BA9">
      <w:pPr>
        <w:spacing w:line="276" w:lineRule="auto"/>
        <w:jc w:val="both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5. Dane do rozliczeń i doręczania dokumentów</w:t>
      </w:r>
    </w:p>
    <w:p w14:paraId="34FD00B1" w14:textId="77777777" w:rsidR="00A857AD" w:rsidRDefault="005E13F7" w:rsidP="004A0BA9">
      <w:pPr>
        <w:spacing w:line="276" w:lineRule="auto"/>
        <w:ind w:left="426"/>
        <w:jc w:val="both"/>
        <w:rPr>
          <w:rFonts w:ascii="Arial" w:hAnsi="Arial" w:cs="Arial"/>
        </w:rPr>
      </w:pPr>
      <w:r w:rsidRPr="005E13F7">
        <w:rPr>
          <w:rFonts w:ascii="Arial" w:hAnsi="Arial" w:cs="Arial"/>
        </w:rPr>
        <w:t>Osoba do kontaktu w sprawach rozliczeń: ............................................................</w:t>
      </w:r>
    </w:p>
    <w:p w14:paraId="0C401A54" w14:textId="691068AE" w:rsidR="005E13F7" w:rsidRPr="005E13F7" w:rsidRDefault="005E13F7" w:rsidP="004A0BA9">
      <w:pPr>
        <w:spacing w:line="276" w:lineRule="auto"/>
        <w:ind w:left="426"/>
        <w:jc w:val="both"/>
        <w:rPr>
          <w:rFonts w:ascii="Arial" w:hAnsi="Arial" w:cs="Arial"/>
        </w:rPr>
      </w:pPr>
      <w:r w:rsidRPr="005E13F7">
        <w:rPr>
          <w:rFonts w:ascii="Arial" w:hAnsi="Arial" w:cs="Arial"/>
        </w:rPr>
        <w:t>(imię, nazwisko, stanowisko)</w:t>
      </w:r>
    </w:p>
    <w:p w14:paraId="123EB8FF" w14:textId="6781304D" w:rsidR="005E13F7" w:rsidRPr="005E13F7" w:rsidRDefault="005E13F7" w:rsidP="004A0BA9">
      <w:pPr>
        <w:spacing w:line="276" w:lineRule="auto"/>
        <w:ind w:left="426"/>
        <w:jc w:val="both"/>
        <w:rPr>
          <w:rFonts w:ascii="Arial" w:hAnsi="Arial" w:cs="Arial"/>
        </w:rPr>
      </w:pPr>
      <w:r w:rsidRPr="005E13F7">
        <w:rPr>
          <w:rFonts w:ascii="Arial" w:hAnsi="Arial" w:cs="Arial"/>
        </w:rPr>
        <w:t>Adres e-mail: ...........................................................</w:t>
      </w:r>
      <w:r w:rsidR="00A857AD">
        <w:rPr>
          <w:rFonts w:ascii="Arial" w:hAnsi="Arial" w:cs="Arial"/>
        </w:rPr>
        <w:t>....</w:t>
      </w:r>
      <w:r w:rsidRPr="005E13F7">
        <w:rPr>
          <w:rFonts w:ascii="Arial" w:hAnsi="Arial" w:cs="Arial"/>
        </w:rPr>
        <w:t xml:space="preserve">. </w:t>
      </w:r>
    </w:p>
    <w:p w14:paraId="0B4BD61F" w14:textId="77777777" w:rsidR="005E13F7" w:rsidRPr="005E13F7" w:rsidRDefault="005E13F7" w:rsidP="004A0BA9">
      <w:pPr>
        <w:spacing w:line="276" w:lineRule="auto"/>
        <w:ind w:left="426"/>
        <w:jc w:val="both"/>
        <w:rPr>
          <w:rFonts w:ascii="Arial" w:hAnsi="Arial" w:cs="Arial"/>
        </w:rPr>
      </w:pPr>
      <w:r w:rsidRPr="005E13F7">
        <w:rPr>
          <w:rFonts w:ascii="Arial" w:hAnsi="Arial" w:cs="Arial"/>
        </w:rPr>
        <w:t>Numer telefonu: ............................................................</w:t>
      </w:r>
    </w:p>
    <w:p w14:paraId="75C08918" w14:textId="77777777" w:rsidR="00A857AD" w:rsidRDefault="00A857AD" w:rsidP="004A0BA9">
      <w:pPr>
        <w:spacing w:line="276" w:lineRule="auto"/>
        <w:jc w:val="both"/>
        <w:rPr>
          <w:rFonts w:ascii="Arial" w:hAnsi="Arial" w:cs="Arial"/>
          <w:b/>
        </w:rPr>
      </w:pPr>
    </w:p>
    <w:p w14:paraId="776221AD" w14:textId="12E852E3" w:rsidR="005E13F7" w:rsidRPr="005E13F7" w:rsidRDefault="005E13F7" w:rsidP="004A0BA9">
      <w:pPr>
        <w:spacing w:line="276" w:lineRule="auto"/>
        <w:jc w:val="both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6. Rachunek bankowy do płatności i oświadczenia białej listy</w:t>
      </w:r>
    </w:p>
    <w:p w14:paraId="0AB2CF74" w14:textId="77777777" w:rsidR="005E13F7" w:rsidRPr="005E13F7" w:rsidRDefault="005E13F7" w:rsidP="004A0BA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1. Numer rachunku bankowego do płatności: ............................................................ (wpisać numer IBAN/rachunku)</w:t>
      </w:r>
    </w:p>
    <w:p w14:paraId="08CD544F" w14:textId="77777777" w:rsidR="005E13F7" w:rsidRPr="005E13F7" w:rsidRDefault="005E13F7" w:rsidP="004A0BA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2. Oświadczam, że wskazany rachunek bankowy jest rachunkiem rozliczeniowym służącym wyłącznie do celów rozliczeń prowadzonej działalności gospodarczej.</w:t>
      </w:r>
    </w:p>
    <w:p w14:paraId="482812E5" w14:textId="77777777" w:rsidR="005E13F7" w:rsidRPr="005E13F7" w:rsidRDefault="005E13F7" w:rsidP="004A0BA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3. Oświadczam, że wskazany rachunek (zaznaczyć jedną opcję):</w:t>
      </w:r>
    </w:p>
    <w:p w14:paraId="4469BDDF" w14:textId="77777777" w:rsidR="005E13F7" w:rsidRPr="005E13F7" w:rsidRDefault="005E13F7" w:rsidP="004A0BA9">
      <w:pPr>
        <w:spacing w:line="276" w:lineRule="auto"/>
        <w:ind w:left="709"/>
        <w:rPr>
          <w:rFonts w:ascii="Arial" w:hAnsi="Arial" w:cs="Arial"/>
        </w:rPr>
      </w:pPr>
      <w:r w:rsidRPr="005E13F7">
        <w:rPr>
          <w:rFonts w:ascii="Segoe UI Symbol" w:hAnsi="Segoe UI Symbol" w:cs="Segoe UI Symbol"/>
        </w:rPr>
        <w:t>☐</w:t>
      </w:r>
      <w:r w:rsidRPr="005E13F7">
        <w:rPr>
          <w:rFonts w:ascii="Arial" w:hAnsi="Arial" w:cs="Arial"/>
        </w:rPr>
        <w:t xml:space="preserve"> znajduje się w elektronicznym wykazie podatników VAT prowadzonym przez Szefa Krajowej Administracji Skarbowej, albo</w:t>
      </w:r>
    </w:p>
    <w:p w14:paraId="27A5F652" w14:textId="77777777" w:rsidR="005E13F7" w:rsidRDefault="005E13F7" w:rsidP="004A0BA9">
      <w:pPr>
        <w:spacing w:line="276" w:lineRule="auto"/>
        <w:ind w:left="709"/>
        <w:rPr>
          <w:rFonts w:ascii="Arial" w:hAnsi="Arial" w:cs="Arial"/>
        </w:rPr>
      </w:pPr>
      <w:r w:rsidRPr="005E13F7">
        <w:rPr>
          <w:rFonts w:ascii="Segoe UI Symbol" w:hAnsi="Segoe UI Symbol" w:cs="Segoe UI Symbol"/>
        </w:rPr>
        <w:t>☐</w:t>
      </w:r>
      <w:r w:rsidRPr="005E13F7">
        <w:rPr>
          <w:rFonts w:ascii="Arial" w:hAnsi="Arial" w:cs="Arial"/>
        </w:rPr>
        <w:t xml:space="preserve"> nie znajduje się w elektronicznym wykazie podatników VAT z uwagi na: ............................................................ (wpisać przyczynę).</w:t>
      </w:r>
    </w:p>
    <w:p w14:paraId="0793CB27" w14:textId="77777777" w:rsidR="00A857AD" w:rsidRPr="005E13F7" w:rsidRDefault="00A857AD" w:rsidP="00A857AD">
      <w:pPr>
        <w:ind w:left="709"/>
        <w:rPr>
          <w:rFonts w:ascii="Arial" w:hAnsi="Arial" w:cs="Arial"/>
        </w:rPr>
      </w:pPr>
    </w:p>
    <w:p w14:paraId="24E76741" w14:textId="77777777" w:rsidR="005E13F7" w:rsidRPr="005E13F7" w:rsidRDefault="005E13F7" w:rsidP="005E13F7">
      <w:pPr>
        <w:jc w:val="both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7. Zobowiązanie do aktualizacji oświadczenia</w:t>
      </w:r>
    </w:p>
    <w:p w14:paraId="5C70FCAE" w14:textId="77777777" w:rsidR="005E13F7" w:rsidRDefault="005E13F7" w:rsidP="00DB4B39">
      <w:pPr>
        <w:spacing w:line="276" w:lineRule="auto"/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 xml:space="preserve">Oświadczam, że w przypadku zmiany okoliczności mających wpływ na prawdziwość niniejszego oświadczenia (w szczególności zmiany reżimu fakturowania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 xml:space="preserve"> / poza </w:t>
      </w:r>
      <w:proofErr w:type="spellStart"/>
      <w:r w:rsidRPr="005E13F7">
        <w:rPr>
          <w:rFonts w:ascii="Arial" w:hAnsi="Arial" w:cs="Arial"/>
        </w:rPr>
        <w:t>KSeF</w:t>
      </w:r>
      <w:proofErr w:type="spellEnd"/>
      <w:r w:rsidRPr="005E13F7">
        <w:rPr>
          <w:rFonts w:ascii="Arial" w:hAnsi="Arial" w:cs="Arial"/>
        </w:rPr>
        <w:t>, zmiany danych kontaktowych do rozliczeń albo zmiany rachunku bankowego), wykonawca niezwłocznie poinformuje zamawiającego w formie dokumentowej oraz przedłoży zaktualizowane oświadczenie, a także będzie stosował fakturowanie zgodne z przepisami powszechnie obowiązującymi od dnia, w którym zmiana wywołuje skutki prawne.</w:t>
      </w:r>
    </w:p>
    <w:p w14:paraId="34A1824E" w14:textId="77777777" w:rsidR="00A857AD" w:rsidRPr="005E13F7" w:rsidRDefault="00A857AD" w:rsidP="005E13F7">
      <w:pPr>
        <w:ind w:left="425"/>
        <w:jc w:val="both"/>
        <w:rPr>
          <w:rFonts w:ascii="Arial" w:hAnsi="Arial" w:cs="Arial"/>
        </w:rPr>
      </w:pPr>
    </w:p>
    <w:p w14:paraId="759A97C5" w14:textId="77777777" w:rsidR="005E13F7" w:rsidRPr="005E13F7" w:rsidRDefault="005E13F7" w:rsidP="005E13F7">
      <w:pPr>
        <w:jc w:val="both"/>
        <w:rPr>
          <w:rFonts w:ascii="Arial" w:hAnsi="Arial" w:cs="Arial"/>
        </w:rPr>
      </w:pPr>
      <w:r w:rsidRPr="005E13F7">
        <w:rPr>
          <w:rFonts w:ascii="Arial" w:hAnsi="Arial" w:cs="Arial"/>
          <w:b/>
        </w:rPr>
        <w:t>8. Klauzula odpowiedzialności za prawdziwość danych</w:t>
      </w:r>
    </w:p>
    <w:p w14:paraId="46BD445F" w14:textId="77777777" w:rsidR="005E13F7" w:rsidRPr="005E13F7" w:rsidRDefault="005E13F7" w:rsidP="00DB4B39">
      <w:pPr>
        <w:ind w:left="425"/>
        <w:rPr>
          <w:rFonts w:ascii="Arial" w:hAnsi="Arial" w:cs="Arial"/>
        </w:rPr>
      </w:pPr>
      <w:r w:rsidRPr="005E13F7">
        <w:rPr>
          <w:rFonts w:ascii="Arial" w:hAnsi="Arial" w:cs="Arial"/>
        </w:rPr>
        <w:t>Oświadczam, że wszystkie dane i informacje podane w niniejszym oświadczeniu są aktualne i prawdziwe na dzień jego złożenia, a osoba podpisująca oświadczenie jest uprawniona do reprezentacji wykonawcy.</w:t>
      </w:r>
    </w:p>
    <w:p w14:paraId="65F4C840" w14:textId="77777777" w:rsidR="005E13F7" w:rsidRPr="005E13F7" w:rsidRDefault="005E13F7" w:rsidP="005E13F7">
      <w:pPr>
        <w:jc w:val="both"/>
        <w:rPr>
          <w:rFonts w:ascii="Arial" w:hAnsi="Arial" w:cs="Arial"/>
        </w:rPr>
      </w:pPr>
    </w:p>
    <w:p w14:paraId="7AB333FC" w14:textId="4DADBD09" w:rsidR="005E13F7" w:rsidRPr="005E13F7" w:rsidRDefault="005E13F7" w:rsidP="00A857AD">
      <w:pPr>
        <w:rPr>
          <w:rFonts w:ascii="Arial" w:hAnsi="Arial" w:cs="Arial"/>
        </w:rPr>
      </w:pPr>
      <w:r w:rsidRPr="005E13F7">
        <w:rPr>
          <w:rFonts w:ascii="Arial" w:hAnsi="Arial" w:cs="Arial"/>
        </w:rPr>
        <w:t>Miejscowość: .................................... (wpisać), dnia: ...................... (wpisać)</w:t>
      </w:r>
    </w:p>
    <w:p w14:paraId="3EFEFBD2" w14:textId="77777777" w:rsidR="004A0BA9" w:rsidRDefault="004A0BA9" w:rsidP="00A857AD">
      <w:pPr>
        <w:rPr>
          <w:rFonts w:ascii="Arial" w:hAnsi="Arial" w:cs="Arial"/>
        </w:rPr>
      </w:pPr>
    </w:p>
    <w:p w14:paraId="35E0B9C2" w14:textId="3EEDAC7D" w:rsidR="005E13F7" w:rsidRPr="005E13F7" w:rsidRDefault="005E13F7" w:rsidP="00A857AD">
      <w:pPr>
        <w:rPr>
          <w:rFonts w:ascii="Arial" w:hAnsi="Arial" w:cs="Arial"/>
        </w:rPr>
      </w:pPr>
      <w:r w:rsidRPr="005E13F7">
        <w:rPr>
          <w:rFonts w:ascii="Arial" w:hAnsi="Arial" w:cs="Arial"/>
        </w:rPr>
        <w:t>Podpis osoby uprawnionej do reprezentacji wykonawcy: ............................................................</w:t>
      </w:r>
      <w:r w:rsidR="004A0BA9">
        <w:rPr>
          <w:rFonts w:ascii="Arial" w:hAnsi="Arial" w:cs="Arial"/>
        </w:rPr>
        <w:t>....................................................................</w:t>
      </w:r>
    </w:p>
    <w:p w14:paraId="094309B8" w14:textId="77777777" w:rsidR="005E13F7" w:rsidRPr="005E13F7" w:rsidRDefault="005E13F7" w:rsidP="005E13F7">
      <w:pPr>
        <w:jc w:val="both"/>
        <w:rPr>
          <w:rFonts w:ascii="Arial" w:hAnsi="Arial" w:cs="Arial"/>
        </w:rPr>
      </w:pPr>
    </w:p>
    <w:p w14:paraId="6BD87AD5" w14:textId="6057103B" w:rsidR="005E13F7" w:rsidRPr="004A0BA9" w:rsidRDefault="004A0BA9" w:rsidP="004A0BA9">
      <w:pPr>
        <w:jc w:val="center"/>
        <w:rPr>
          <w:rFonts w:ascii="Arial" w:hAnsi="Arial" w:cs="Arial"/>
          <w:sz w:val="20"/>
          <w:szCs w:val="20"/>
        </w:rPr>
      </w:pPr>
      <w:r w:rsidRPr="004A0BA9">
        <w:rPr>
          <w:rFonts w:ascii="Arial" w:hAnsi="Arial" w:cs="Arial"/>
          <w:sz w:val="20"/>
          <w:szCs w:val="20"/>
        </w:rPr>
        <w:t>/podpis/</w:t>
      </w:r>
    </w:p>
    <w:bookmarkEnd w:id="1"/>
    <w:bookmarkEnd w:id="2"/>
    <w:p w14:paraId="1635FDA9" w14:textId="34154D47" w:rsidR="00D05F80" w:rsidRPr="00770384" w:rsidRDefault="00D05F80" w:rsidP="005A5103">
      <w:pPr>
        <w:tabs>
          <w:tab w:val="num" w:pos="0"/>
          <w:tab w:val="left" w:pos="636"/>
        </w:tabs>
        <w:suppressAutoHyphens/>
        <w:rPr>
          <w:rFonts w:ascii="Arial Narrow" w:hAnsi="Arial Narrow" w:cs="Arial"/>
          <w:bCs/>
          <w:sz w:val="18"/>
          <w:szCs w:val="18"/>
        </w:rPr>
      </w:pPr>
    </w:p>
    <w:sectPr w:rsidR="00D05F80" w:rsidRPr="00770384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2A86" w14:textId="77777777" w:rsidR="00804ECE" w:rsidRDefault="00804ECE">
      <w:r>
        <w:separator/>
      </w:r>
    </w:p>
  </w:endnote>
  <w:endnote w:type="continuationSeparator" w:id="0">
    <w:p w14:paraId="0F45EFBC" w14:textId="77777777" w:rsidR="00804ECE" w:rsidRDefault="008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3" w:name="_Hlk216086547"/>
    <w:bookmarkStart w:id="4" w:name="_Hlk216086548"/>
    <w:bookmarkStart w:id="5" w:name="_Hlk216169640"/>
    <w:bookmarkStart w:id="6" w:name="_Hlk216169641"/>
    <w:bookmarkStart w:id="7" w:name="_Hlk216169642"/>
    <w:bookmarkStart w:id="8" w:name="_Hlk216169643"/>
    <w:bookmarkStart w:id="9" w:name="_Hlk216169644"/>
    <w:bookmarkStart w:id="10" w:name="_Hlk216169645"/>
    <w:bookmarkStart w:id="11" w:name="_Hlk216169646"/>
    <w:bookmarkStart w:id="12" w:name="_Hlk216169647"/>
    <w:bookmarkStart w:id="13" w:name="_Hlk216169648"/>
    <w:bookmarkStart w:id="14" w:name="_Hlk216169649"/>
    <w:bookmarkStart w:id="15" w:name="_Hlk216169650"/>
    <w:bookmarkStart w:id="16" w:name="_Hlk216169651"/>
    <w:bookmarkStart w:id="17" w:name="_Hlk216169657"/>
    <w:bookmarkStart w:id="18" w:name="_Hlk216169658"/>
    <w:bookmarkStart w:id="19" w:name="_Hlk216169861"/>
    <w:bookmarkStart w:id="20" w:name="_Hlk216169862"/>
    <w:bookmarkStart w:id="21" w:name="_Hlk216169863"/>
    <w:bookmarkStart w:id="22" w:name="_Hlk216169864"/>
    <w:bookmarkStart w:id="23" w:name="_Hlk216169865"/>
    <w:bookmarkStart w:id="24" w:name="_Hlk216169866"/>
    <w:bookmarkStart w:id="25" w:name="_Hlk216169867"/>
    <w:bookmarkStart w:id="26" w:name="_Hlk216169868"/>
    <w:bookmarkStart w:id="27" w:name="_Hlk216169869"/>
    <w:bookmarkStart w:id="28" w:name="_Hlk216169870"/>
    <w:bookmarkStart w:id="29" w:name="_Hlk216169871"/>
    <w:bookmarkStart w:id="30" w:name="_Hlk216169872"/>
    <w:bookmarkStart w:id="31" w:name="_Hlk216169873"/>
    <w:bookmarkStart w:id="32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8C8B" w14:textId="77777777" w:rsidR="00804ECE" w:rsidRDefault="00804ECE">
      <w:bookmarkStart w:id="0" w:name="_Hlk210048550"/>
      <w:bookmarkEnd w:id="0"/>
      <w:r>
        <w:separator/>
      </w:r>
    </w:p>
  </w:footnote>
  <w:footnote w:type="continuationSeparator" w:id="0">
    <w:p w14:paraId="59EE4CF9" w14:textId="77777777" w:rsidR="00804ECE" w:rsidRDefault="0080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A1870"/>
    <w:multiLevelType w:val="hybridMultilevel"/>
    <w:tmpl w:val="C3EA8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2425AD6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8"/>
  </w:num>
  <w:num w:numId="2" w16cid:durableId="61828815">
    <w:abstractNumId w:val="14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7"/>
  </w:num>
  <w:num w:numId="7" w16cid:durableId="2025857037">
    <w:abstractNumId w:val="16"/>
  </w:num>
  <w:num w:numId="8" w16cid:durableId="825322841">
    <w:abstractNumId w:val="15"/>
    <w:lvlOverride w:ilvl="0">
      <w:startOverride w:val="1"/>
    </w:lvlOverride>
  </w:num>
  <w:num w:numId="9" w16cid:durableId="313416567">
    <w:abstractNumId w:val="13"/>
    <w:lvlOverride w:ilvl="0">
      <w:startOverride w:val="1"/>
    </w:lvlOverride>
  </w:num>
  <w:num w:numId="10" w16cid:durableId="254216834">
    <w:abstractNumId w:val="12"/>
  </w:num>
  <w:num w:numId="11" w16cid:durableId="3477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4BC7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11D"/>
    <w:rsid w:val="00037817"/>
    <w:rsid w:val="00037A32"/>
    <w:rsid w:val="00037A97"/>
    <w:rsid w:val="0004004F"/>
    <w:rsid w:val="000400D9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5F8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030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5F36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BA9"/>
    <w:rsid w:val="004A0FFA"/>
    <w:rsid w:val="004A1910"/>
    <w:rsid w:val="004A278F"/>
    <w:rsid w:val="004A28BA"/>
    <w:rsid w:val="004A28EE"/>
    <w:rsid w:val="004A3018"/>
    <w:rsid w:val="004A3580"/>
    <w:rsid w:val="004A3766"/>
    <w:rsid w:val="004A38ED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1EAA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3F7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0C4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34B9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4ECE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57AD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6CC5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1FAD"/>
    <w:rsid w:val="00CF2213"/>
    <w:rsid w:val="00CF3309"/>
    <w:rsid w:val="00CF4206"/>
    <w:rsid w:val="00CF515C"/>
    <w:rsid w:val="00CF547A"/>
    <w:rsid w:val="00CF63AE"/>
    <w:rsid w:val="00CF68A3"/>
    <w:rsid w:val="00CF6AE5"/>
    <w:rsid w:val="00CF6C44"/>
    <w:rsid w:val="00CF74AA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39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4742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269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0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5680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16</cp:revision>
  <cp:lastPrinted>2026-03-09T08:11:00Z</cp:lastPrinted>
  <dcterms:created xsi:type="dcterms:W3CDTF">2021-05-17T11:59:00Z</dcterms:created>
  <dcterms:modified xsi:type="dcterms:W3CDTF">2026-03-09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